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E075" w14:textId="77777777" w:rsidR="00076BF1" w:rsidRDefault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Completed tasks and working time:</w:t>
      </w:r>
    </w:p>
    <w:p w14:paraId="25F293BD" w14:textId="18483F36" w:rsidR="002E4B17" w:rsidRDefault="002E4B17" w:rsidP="002E4B17">
      <w:pPr>
        <w:pStyle w:val="a"/>
        <w:numPr>
          <w:ilvl w:val="0"/>
          <w:numId w:val="1"/>
        </w:numPr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R diagram (completed by Sofia Altusar-Anderson, working time: </w:t>
      </w:r>
      <w:r w:rsidR="00E649B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 min)</w:t>
      </w:r>
    </w:p>
    <w:p w14:paraId="661A8C14" w14:textId="5D09664D" w:rsidR="002E4B17" w:rsidRDefault="002E4B17" w:rsidP="002E4B17">
      <w:pPr>
        <w:pStyle w:val="a"/>
        <w:numPr>
          <w:ilvl w:val="0"/>
          <w:numId w:val="1"/>
        </w:numPr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ational schemas (</w:t>
      </w:r>
      <w:r>
        <w:rPr>
          <w:rFonts w:ascii="Times New Roman" w:hAnsi="Times New Roman" w:cs="Times New Roman"/>
          <w:bCs/>
          <w:sz w:val="24"/>
          <w:szCs w:val="24"/>
        </w:rPr>
        <w:t xml:space="preserve">completed by Sofia Altusar-Anderson, working time: </w:t>
      </w:r>
      <w:r w:rsidR="00E649B0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mi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37CD3FA" w14:textId="77777777" w:rsidR="002E4B17" w:rsidRDefault="002E4B17" w:rsidP="002E4B17">
      <w:pPr>
        <w:pStyle w:val="a"/>
        <w:numPr>
          <w:ilvl w:val="0"/>
          <w:numId w:val="1"/>
        </w:numPr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CNF validation (</w:t>
      </w:r>
      <w:r>
        <w:rPr>
          <w:rFonts w:ascii="Times New Roman" w:hAnsi="Times New Roman" w:cs="Times New Roman"/>
          <w:bCs/>
          <w:sz w:val="24"/>
          <w:szCs w:val="24"/>
        </w:rPr>
        <w:t xml:space="preserve">completed by Sofia Altusar-Anderson, working time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 mi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6DCE934" w14:textId="77777777" w:rsidR="002E4B17" w:rsidRDefault="002E4B17" w:rsidP="002E4B17">
      <w:pPr>
        <w:pStyle w:val="a"/>
        <w:numPr>
          <w:ilvl w:val="0"/>
          <w:numId w:val="1"/>
        </w:numPr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ository (</w:t>
      </w:r>
      <w:r>
        <w:rPr>
          <w:rFonts w:ascii="Times New Roman" w:hAnsi="Times New Roman" w:cs="Times New Roman"/>
          <w:bCs/>
          <w:sz w:val="24"/>
          <w:szCs w:val="24"/>
        </w:rPr>
        <w:t xml:space="preserve">completed by Sofia Altusar-Anderson, working time: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 mi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bookmarkEnd w:id="0"/>
    <w:p w14:paraId="63EB1906" w14:textId="77777777" w:rsidR="0002128C" w:rsidRDefault="0002128C" w:rsidP="0002128C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2BF0AB" w14:textId="77777777" w:rsidR="0002128C" w:rsidRDefault="0002128C" w:rsidP="0002128C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BCA2C5" w14:textId="77777777" w:rsidR="0002128C" w:rsidRPr="004A0002" w:rsidRDefault="0002128C" w:rsidP="0002128C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Pr="004A0002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AGRAM</w:t>
      </w:r>
    </w:p>
    <w:p w14:paraId="44BD2074" w14:textId="77777777" w:rsidR="0002128C" w:rsidRPr="002E4B17" w:rsidRDefault="0002128C" w:rsidP="0002128C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2E785" w14:textId="77777777" w:rsidR="00076BF1" w:rsidRDefault="008A2185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8EC8A4" wp14:editId="79B40B4C">
            <wp:extent cx="7302499" cy="547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337" cy="54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A9F0" w14:textId="77777777" w:rsidR="00076BF1" w:rsidRDefault="00076BF1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</w:p>
    <w:p w14:paraId="692C471C" w14:textId="77777777" w:rsidR="004A0002" w:rsidRDefault="008A2185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 </w:t>
      </w:r>
    </w:p>
    <w:p w14:paraId="62B0DECD" w14:textId="77777777" w:rsidR="004A0002" w:rsidRDefault="004A0002">
      <w:pPr>
        <w:rPr>
          <w:rFonts w:ascii="Helvetica" w:hAnsi="Helvetica" w:cs="Arial Unicode MS"/>
          <w:b/>
          <w:bCs/>
          <w:color w:val="000000"/>
          <w:sz w:val="28"/>
          <w:szCs w:val="28"/>
          <w:lang w:eastAsia="fi-FI"/>
        </w:rPr>
      </w:pPr>
      <w:r>
        <w:rPr>
          <w:rFonts w:ascii="Helvetica" w:hAnsi="Helvetica"/>
          <w:b/>
          <w:bCs/>
          <w:sz w:val="28"/>
          <w:szCs w:val="28"/>
        </w:rPr>
        <w:br w:type="page"/>
      </w:r>
    </w:p>
    <w:p w14:paraId="36605250" w14:textId="77777777" w:rsidR="002E4B17" w:rsidRDefault="002E4B17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IONAL SCHEMA</w:t>
      </w:r>
      <w:r w:rsidR="0059098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84299DC" w14:textId="77777777" w:rsid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55BC0" w14:textId="77777777" w:rsidR="002E4B17" w:rsidRDefault="002E4B17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ue</w:t>
      </w:r>
      <w:r w:rsidR="00021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2128C" w:rsidRPr="0002128C">
        <w:rPr>
          <w:rFonts w:ascii="Times New Roman" w:hAnsi="Times New Roman" w:cs="Times New Roman"/>
          <w:bCs/>
          <w:sz w:val="24"/>
          <w:szCs w:val="24"/>
          <w:u w:val="single"/>
        </w:rPr>
        <w:t>venueID</w:t>
      </w:r>
      <w:proofErr w:type="spellEnd"/>
      <w:r w:rsidR="0002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128C">
        <w:rPr>
          <w:rFonts w:ascii="Times New Roman" w:hAnsi="Times New Roman" w:cs="Times New Roman"/>
          <w:bCs/>
          <w:sz w:val="24"/>
          <w:szCs w:val="24"/>
        </w:rPr>
        <w:t>venueName</w:t>
      </w:r>
      <w:proofErr w:type="spellEnd"/>
      <w:r w:rsidR="0002128C">
        <w:rPr>
          <w:rFonts w:ascii="Times New Roman" w:hAnsi="Times New Roman" w:cs="Times New Roman"/>
          <w:bCs/>
          <w:sz w:val="24"/>
          <w:szCs w:val="24"/>
        </w:rPr>
        <w:t>, seat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46D8B86" w14:textId="77777777" w:rsidR="002E4B17" w:rsidRDefault="002E4B17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8E650D" w14:textId="77777777" w:rsidR="002E4B17" w:rsidRDefault="002E4B17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vent (</w:t>
      </w:r>
      <w:proofErr w:type="spellStart"/>
      <w:r w:rsidR="0002128C" w:rsidRPr="0002128C">
        <w:rPr>
          <w:rFonts w:ascii="Times New Roman" w:hAnsi="Times New Roman" w:cs="Times New Roman"/>
          <w:bCs/>
          <w:sz w:val="24"/>
          <w:szCs w:val="24"/>
          <w:u w:val="single"/>
        </w:rPr>
        <w:t>eventID</w:t>
      </w:r>
      <w:proofErr w:type="spellEnd"/>
      <w:r w:rsidR="0002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2128C">
        <w:rPr>
          <w:rFonts w:ascii="Times New Roman" w:hAnsi="Times New Roman" w:cs="Times New Roman"/>
          <w:bCs/>
          <w:sz w:val="24"/>
          <w:szCs w:val="24"/>
        </w:rPr>
        <w:t>eventName</w:t>
      </w:r>
      <w:proofErr w:type="spellEnd"/>
      <w:r w:rsidR="0002128C">
        <w:rPr>
          <w:rFonts w:ascii="Times New Roman" w:hAnsi="Times New Roman" w:cs="Times New Roman"/>
          <w:bCs/>
          <w:sz w:val="24"/>
          <w:szCs w:val="24"/>
        </w:rPr>
        <w:t xml:space="preserve">, date, venue, </w:t>
      </w:r>
      <w:proofErr w:type="spellStart"/>
      <w:r w:rsidR="0002128C">
        <w:rPr>
          <w:rFonts w:ascii="Times New Roman" w:hAnsi="Times New Roman" w:cs="Times New Roman"/>
          <w:bCs/>
          <w:sz w:val="24"/>
          <w:szCs w:val="24"/>
        </w:rPr>
        <w:t>availableSeats</w:t>
      </w:r>
      <w:proofErr w:type="spellEnd"/>
      <w:r w:rsidR="0002128C">
        <w:rPr>
          <w:rFonts w:ascii="Times New Roman" w:hAnsi="Times New Roman" w:cs="Times New Roman"/>
          <w:bCs/>
          <w:sz w:val="24"/>
          <w:szCs w:val="24"/>
        </w:rPr>
        <w:t>, price, description, cancellatio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6C7879B" w14:textId="77777777" w:rsidR="0002128C" w:rsidRDefault="0002128C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FK venue REF Venue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nue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FA9FDA7" w14:textId="77777777" w:rsid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74E049" w14:textId="77777777" w:rsidR="0002128C" w:rsidRDefault="0002128C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rtist(</w:t>
      </w:r>
      <w:proofErr w:type="spellStart"/>
      <w:proofErr w:type="gramEnd"/>
      <w:r w:rsidRPr="0002128C">
        <w:rPr>
          <w:rFonts w:ascii="Times New Roman" w:hAnsi="Times New Roman" w:cs="Times New Roman"/>
          <w:bCs/>
          <w:sz w:val="24"/>
          <w:szCs w:val="24"/>
          <w:u w:val="single"/>
        </w:rPr>
        <w:t>artist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st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stPho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stE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references)</w:t>
      </w:r>
    </w:p>
    <w:p w14:paraId="19CD2AA9" w14:textId="77777777" w:rsid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6EEA5C93" w14:textId="77777777" w:rsidR="0002128C" w:rsidRPr="00590984" w:rsidRDefault="0002128C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proofErr w:type="gramStart"/>
      <w:r w:rsidRPr="00590984">
        <w:rPr>
          <w:rFonts w:ascii="Times New Roman" w:hAnsi="Times New Roman" w:cs="Times New Roman"/>
          <w:bCs/>
          <w:sz w:val="24"/>
          <w:szCs w:val="24"/>
          <w:lang w:val="sv-SE"/>
        </w:rPr>
        <w:t>ConcertProgram</w:t>
      </w:r>
      <w:proofErr w:type="spellEnd"/>
      <w:r w:rsidRPr="00590984">
        <w:rPr>
          <w:rFonts w:ascii="Times New Roman" w:hAnsi="Times New Roman" w:cs="Times New Roman"/>
          <w:bCs/>
          <w:sz w:val="24"/>
          <w:szCs w:val="24"/>
          <w:lang w:val="sv-SE"/>
        </w:rPr>
        <w:t>(</w:t>
      </w:r>
      <w:proofErr w:type="spellStart"/>
      <w:proofErr w:type="gramEnd"/>
      <w:r w:rsidR="00590984" w:rsidRPr="00590984"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  <w:t>e</w:t>
      </w:r>
      <w:r w:rsidRPr="00590984"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  <w:t>ventID</w:t>
      </w:r>
      <w:proofErr w:type="spellEnd"/>
      <w:r w:rsidRPr="00590984"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  <w:t xml:space="preserve">, </w:t>
      </w:r>
      <w:proofErr w:type="spellStart"/>
      <w:r w:rsidR="00590984" w:rsidRPr="00590984"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  <w:t>artistID</w:t>
      </w:r>
      <w:proofErr w:type="spellEnd"/>
      <w:r w:rsidRPr="00590984">
        <w:rPr>
          <w:rFonts w:ascii="Times New Roman" w:hAnsi="Times New Roman" w:cs="Times New Roman"/>
          <w:bCs/>
          <w:sz w:val="24"/>
          <w:szCs w:val="24"/>
          <w:lang w:val="sv-SE"/>
        </w:rPr>
        <w:t>)</w:t>
      </w:r>
    </w:p>
    <w:p w14:paraId="2FEE62AC" w14:textId="77777777" w:rsidR="0002128C" w:rsidRDefault="0002128C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590984">
        <w:rPr>
          <w:rFonts w:ascii="Times New Roman" w:hAnsi="Times New Roman" w:cs="Times New Roman"/>
          <w:bCs/>
          <w:sz w:val="24"/>
          <w:szCs w:val="24"/>
          <w:lang w:val="sv-SE"/>
        </w:rPr>
        <w:tab/>
        <w:t>FK</w:t>
      </w:r>
      <w:r w:rsidR="00590984" w:rsidRPr="0059098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="00590984">
        <w:rPr>
          <w:rFonts w:ascii="Times New Roman" w:hAnsi="Times New Roman" w:cs="Times New Roman"/>
          <w:bCs/>
          <w:sz w:val="24"/>
          <w:szCs w:val="24"/>
          <w:lang w:val="sv-SE"/>
        </w:rPr>
        <w:t>eventID</w:t>
      </w:r>
      <w:proofErr w:type="spellEnd"/>
      <w:r w:rsidR="0059098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REF Event(</w:t>
      </w:r>
      <w:proofErr w:type="spellStart"/>
      <w:r w:rsidR="00590984">
        <w:rPr>
          <w:rFonts w:ascii="Times New Roman" w:hAnsi="Times New Roman" w:cs="Times New Roman"/>
          <w:bCs/>
          <w:sz w:val="24"/>
          <w:szCs w:val="24"/>
          <w:lang w:val="sv-SE"/>
        </w:rPr>
        <w:t>eventID</w:t>
      </w:r>
      <w:proofErr w:type="spellEnd"/>
      <w:r w:rsidR="00590984">
        <w:rPr>
          <w:rFonts w:ascii="Times New Roman" w:hAnsi="Times New Roman" w:cs="Times New Roman"/>
          <w:bCs/>
          <w:sz w:val="24"/>
          <w:szCs w:val="24"/>
          <w:lang w:val="sv-SE"/>
        </w:rPr>
        <w:t>)</w:t>
      </w:r>
    </w:p>
    <w:p w14:paraId="674C3048" w14:textId="77777777" w:rsidR="00590984" w:rsidRP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 xml:space="preserve">F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artist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REF Artist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v-SE"/>
        </w:rPr>
        <w:t>artist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v-SE"/>
        </w:rPr>
        <w:t>)</w:t>
      </w:r>
    </w:p>
    <w:p w14:paraId="70E52527" w14:textId="77777777" w:rsid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CF31B2" w14:textId="77777777" w:rsidR="0002128C" w:rsidRDefault="0002128C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oking (</w:t>
      </w:r>
      <w:proofErr w:type="spellStart"/>
      <w:r w:rsidRPr="0002128C">
        <w:rPr>
          <w:rFonts w:ascii="Times New Roman" w:hAnsi="Times New Roman" w:cs="Times New Roman"/>
          <w:bCs/>
          <w:sz w:val="24"/>
          <w:szCs w:val="24"/>
          <w:u w:val="single"/>
        </w:rPr>
        <w:t>bookingN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icket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pletedPay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cellationDeadl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4B23C21" w14:textId="77777777" w:rsid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F Event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4B975E2" w14:textId="77777777" w:rsid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EC4C46" w14:textId="77777777" w:rsidR="00590984" w:rsidRPr="00590984" w:rsidRDefault="00590984" w:rsidP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90984">
        <w:rPr>
          <w:rFonts w:ascii="Times New Roman" w:hAnsi="Times New Roman" w:cs="Times New Roman"/>
          <w:bCs/>
          <w:i/>
          <w:sz w:val="24"/>
          <w:szCs w:val="24"/>
        </w:rPr>
        <w:t>All schemas are BCNF.</w:t>
      </w:r>
    </w:p>
    <w:p w14:paraId="3936E5DB" w14:textId="77777777" w:rsidR="002E4B17" w:rsidRDefault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</w:p>
    <w:p w14:paraId="0A1CE6E4" w14:textId="77777777" w:rsidR="002E4B17" w:rsidRDefault="002E4B17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</w:p>
    <w:p w14:paraId="11D274A0" w14:textId="77777777" w:rsidR="00590984" w:rsidRDefault="00590984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</w:t>
      </w:r>
    </w:p>
    <w:p w14:paraId="51D0CFA7" w14:textId="77777777" w:rsidR="00590984" w:rsidRDefault="00590984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B15FB" w14:textId="77777777" w:rsidR="000624BE" w:rsidRPr="00590984" w:rsidRDefault="000D0582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90984">
        <w:rPr>
          <w:rFonts w:ascii="Times New Roman" w:hAnsi="Times New Roman" w:cs="Times New Roman"/>
          <w:bCs/>
          <w:sz w:val="24"/>
          <w:szCs w:val="24"/>
        </w:rPr>
        <w:t>ENTITY TYPE DESCRIPTIONS</w:t>
      </w:r>
    </w:p>
    <w:p w14:paraId="6E470FA1" w14:textId="77777777" w:rsidR="008A2185" w:rsidRPr="004A0002" w:rsidRDefault="008A2185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0624BE" w:rsidRPr="004A0002" w14:paraId="5EC0F571" w14:textId="77777777">
        <w:trPr>
          <w:trHeight w:val="279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7E56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NTITY TYP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E83F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0CC0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ynonyms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liase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F00D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Occurence</w:t>
            </w:r>
            <w:proofErr w:type="spellEnd"/>
          </w:p>
        </w:tc>
      </w:tr>
      <w:tr w:rsidR="000624BE" w:rsidRPr="004A0002" w14:paraId="2B6CB235" w14:textId="77777777">
        <w:tblPrEx>
          <w:shd w:val="clear" w:color="auto" w:fill="auto"/>
        </w:tblPrEx>
        <w:trPr>
          <w:trHeight w:val="962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4DE4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DE5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A venue for events that belongs to Cardiff festival association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E72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ncert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hal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uditorium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843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Currently there are 2 venues but probably in future </w:t>
            </w:r>
            <w:r w:rsidR="008A2185"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o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r venues will be available.</w:t>
            </w:r>
          </w:p>
        </w:tc>
      </w:tr>
      <w:tr w:rsidR="000624BE" w:rsidRPr="004A0002" w14:paraId="42F98A51" w14:textId="77777777">
        <w:tblPrEx>
          <w:shd w:val="clear" w:color="auto" w:fill="auto"/>
        </w:tblPrEx>
        <w:trPr>
          <w:trHeight w:val="71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63A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298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n event that is organized by Cardiff festival associat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D43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ncert,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erformanc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45D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Events are organized all year round. </w:t>
            </w:r>
          </w:p>
        </w:tc>
      </w:tr>
      <w:tr w:rsidR="000624BE" w:rsidRPr="004A0002" w14:paraId="2D648692" w14:textId="77777777">
        <w:tblPrEx>
          <w:shd w:val="clear" w:color="auto" w:fill="auto"/>
        </w:tblPrEx>
        <w:trPr>
          <w:trHeight w:val="95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170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139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n artist who is performing in events that are organized by Cardiff festival associat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CD4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inger, actor, </w:t>
            </w:r>
            <w:r w:rsidR="00C001CA"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dancer, 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howman, celebrity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81B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re is at least one artist performing in each event.</w:t>
            </w:r>
          </w:p>
        </w:tc>
      </w:tr>
      <w:tr w:rsidR="000624BE" w:rsidRPr="004A0002" w14:paraId="59FF1FA5" w14:textId="77777777">
        <w:tblPrEx>
          <w:shd w:val="clear" w:color="auto" w:fill="auto"/>
        </w:tblPrEx>
        <w:trPr>
          <w:trHeight w:val="95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610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oncert Progra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7EF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Program of an event.  Contents an information about </w:t>
            </w:r>
            <w:r w:rsidR="008A2185"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rtists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who are performing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940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erformance, agenda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C2AB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re is a concert program for each event.</w:t>
            </w:r>
          </w:p>
        </w:tc>
      </w:tr>
      <w:tr w:rsidR="000624BE" w:rsidRPr="004A0002" w14:paraId="47FBF35C" w14:textId="77777777">
        <w:tblPrEx>
          <w:shd w:val="clear" w:color="auto" w:fill="auto"/>
        </w:tblPrEx>
        <w:trPr>
          <w:trHeight w:val="143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DD84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Booking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05B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A record of booking </w:t>
            </w:r>
            <w:r w:rsidR="00C001CA"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or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the even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1DB8" w14:textId="77777777" w:rsidR="000624BE" w:rsidRPr="004A0002" w:rsidRDefault="008A2185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servaation</w:t>
            </w:r>
            <w:r w:rsidR="000D0582"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F19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Amount of booking records is limited by number of events per year and by </w:t>
            </w:r>
            <w:r w:rsidR="00C001CA"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number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of places in venue for the event.</w:t>
            </w:r>
          </w:p>
        </w:tc>
      </w:tr>
    </w:tbl>
    <w:p w14:paraId="27B3E64B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3B9684DE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18740647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ATTRIBUTE TYPE DESCRIPTIONS</w:t>
      </w:r>
    </w:p>
    <w:p w14:paraId="36218C2A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400AEDD7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1. Venue</w:t>
      </w:r>
    </w:p>
    <w:p w14:paraId="7E532EFD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77EA7B82" w14:textId="77777777">
        <w:trPr>
          <w:trHeight w:val="72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909A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44FA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0D4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2A58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4BB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ndentity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attribute or part of i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3601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12AE8E8E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1E7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A46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 name of a venu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C4A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291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6538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5B6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60B863D3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89C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110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otal amount of seats in the venu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8230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2D3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91F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A6E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14:paraId="1CDA7E2E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05276D1A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54912F5F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2. Event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622C2261" w14:textId="77777777">
        <w:trPr>
          <w:trHeight w:val="72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340CD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EAE4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EE51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69D4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99AD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dentity attribute or part of i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230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3537C740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FC4B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AACC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h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F66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81A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687A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6FF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04C11C0E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BEC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0B5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ate when the event organiz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A0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275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67C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62E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0E932F9F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058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C79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 place where concert 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951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A95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20F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67B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5FC7C53D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A85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vailabl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4F8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mou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vailabl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7337" w14:textId="77777777" w:rsidR="000624BE" w:rsidRPr="004A0002" w:rsidRDefault="000624BE"/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CCE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EED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ADE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&gt;0</w:t>
            </w:r>
          </w:p>
        </w:tc>
      </w:tr>
      <w:tr w:rsidR="000624BE" w:rsidRPr="004A0002" w14:paraId="0546EC81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A4F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FEC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ice for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h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505D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D20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8CD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EB9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&gt;0</w:t>
            </w:r>
          </w:p>
        </w:tc>
      </w:tr>
      <w:tr w:rsidR="00C001CA" w:rsidRPr="004A0002" w14:paraId="194C82B6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D2E1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B630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Description of the event, what kind of 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performance will be ther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2EF8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lastRenderedPageBreak/>
              <w:t>Tex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5D0A3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1D04F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5165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01CA" w:rsidRPr="004A0002" w14:paraId="125E8378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2CA0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ancella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CBEB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 status that let us know whether event cancelled or not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CF63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DAB6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587A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0A92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rue or false</w:t>
            </w:r>
          </w:p>
        </w:tc>
      </w:tr>
    </w:tbl>
    <w:p w14:paraId="4EE652F5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75095BF7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031A0034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3. Artist</w:t>
      </w:r>
    </w:p>
    <w:p w14:paraId="17868CE8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3A7AE004" w14:textId="77777777">
        <w:trPr>
          <w:trHeight w:val="72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54B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8078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6311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7D7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DC20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dentity attribute or part of i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A3AD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0610CF60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CDD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DF5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9FB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154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91F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914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4300AE82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381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B11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73A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EBB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E84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D8D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lid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format</w:t>
            </w:r>
            <w:proofErr w:type="spellEnd"/>
          </w:p>
        </w:tc>
      </w:tr>
      <w:tr w:rsidR="000624BE" w:rsidRPr="004A0002" w14:paraId="546ECEBB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9B7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hon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608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nta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phone number of an artis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E04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D75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4EC6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6C4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5ED39B65" w14:textId="77777777">
        <w:tblPrEx>
          <w:shd w:val="clear" w:color="auto" w:fill="auto"/>
        </w:tblPrEx>
        <w:trPr>
          <w:trHeight w:val="95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DCE6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F40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pecial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ecues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of an artist for catering and refreshment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95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8B2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27B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A18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14:paraId="76FD6C59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7332796E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72696EC3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4. </w:t>
      </w:r>
      <w:r w:rsidRPr="004A0002">
        <w:rPr>
          <w:rFonts w:ascii="Times New Roman" w:eastAsia="Arial Unicode MS" w:hAnsi="Times New Roman" w:cs="Times New Roman"/>
          <w:sz w:val="24"/>
          <w:szCs w:val="24"/>
          <w:lang w:val="fr-FR"/>
        </w:rPr>
        <w:t>Concert Program</w:t>
      </w: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</w:p>
    <w:p w14:paraId="51CB2E24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0F39C220" w14:textId="77777777">
        <w:trPr>
          <w:trHeight w:val="72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0C4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84B2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666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1B32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1E7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dentity attribute or part of i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071C6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173BAA20" w14:textId="77777777">
        <w:tblPrEx>
          <w:shd w:val="clear" w:color="auto" w:fill="auto"/>
        </w:tblPrEx>
        <w:trPr>
          <w:trHeight w:val="279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90F9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7855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D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6B7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65F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859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120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778E50E9" w14:textId="77777777">
        <w:tblPrEx>
          <w:shd w:val="clear" w:color="auto" w:fill="auto"/>
        </w:tblPrEx>
        <w:trPr>
          <w:trHeight w:val="95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477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A92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d of an artis</w:t>
            </w:r>
            <w:r w:rsidR="00C001CA"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</w:t>
            </w: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who is performing on an even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04F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725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C6D4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891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14:paraId="29C2F501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373DF2AB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5E9352A6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lastRenderedPageBreak/>
        <w:t>5. Booking</w:t>
      </w:r>
    </w:p>
    <w:p w14:paraId="54D6A3EA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53C6D6D6" w14:textId="77777777">
        <w:trPr>
          <w:trHeight w:val="72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1A4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0091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E8E4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C85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4798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dentity attribute or part of i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4159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0775B919" w14:textId="77777777">
        <w:tblPrEx>
          <w:shd w:val="clear" w:color="auto" w:fill="auto"/>
        </w:tblPrEx>
        <w:trPr>
          <w:trHeight w:val="279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B1F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7C5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D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079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0A3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EDA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A57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0AB8C30A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B90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mou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icke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AC7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ow many tickets are reserved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0FA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38A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A87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DD8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&gt;0</w:t>
            </w:r>
          </w:p>
        </w:tc>
      </w:tr>
      <w:tr w:rsidR="000624BE" w:rsidRPr="004A0002" w14:paraId="7AE03048" w14:textId="77777777">
        <w:tblPrEx>
          <w:shd w:val="clear" w:color="auto" w:fill="auto"/>
        </w:tblPrEx>
        <w:trPr>
          <w:trHeight w:val="95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0A2E" w14:textId="77777777" w:rsidR="000624BE" w:rsidRPr="004A0002" w:rsidRDefault="00C001C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ompleted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</w:t>
            </w:r>
            <w:r w:rsidR="000D0582"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ym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85B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atus of payment. Whether it was done or not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92D2" w14:textId="77777777" w:rsidR="000624BE" w:rsidRPr="004A0002" w:rsidRDefault="00C001C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7E3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14F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33C6" w14:textId="77777777" w:rsidR="000624BE" w:rsidRPr="004A0002" w:rsidRDefault="00C001CA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r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or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0624BE" w:rsidRPr="004A0002" w14:paraId="40433541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9360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lient</w:t>
            </w:r>
            <w:r w:rsidR="00C001CA"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’s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hon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9F4A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hone number of a person that makes booking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2D5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7D8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7C9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AF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27EEEC3D" w14:textId="77777777">
        <w:tblPrEx>
          <w:shd w:val="clear" w:color="auto" w:fill="auto"/>
        </w:tblPrEx>
        <w:trPr>
          <w:trHeight w:val="16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CD6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ancellation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eadli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1ED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 deadline when a booking will be cancelled if customer did not pay for tickets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7561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E7E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700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6D5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 date of booking + 3 days</w:t>
            </w:r>
          </w:p>
        </w:tc>
      </w:tr>
    </w:tbl>
    <w:p w14:paraId="13E9B222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07639141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11C8285B" w14:textId="77777777" w:rsidR="000624BE" w:rsidRPr="00590984" w:rsidRDefault="000D0582">
      <w:pPr>
        <w:pStyle w:val="a"/>
        <w:tabs>
          <w:tab w:val="left" w:pos="652"/>
          <w:tab w:val="left" w:pos="1304"/>
          <w:tab w:val="left" w:pos="1956"/>
          <w:tab w:val="left" w:pos="2608"/>
          <w:tab w:val="left" w:pos="3260"/>
          <w:tab w:val="left" w:pos="3912"/>
          <w:tab w:val="left" w:pos="4564"/>
          <w:tab w:val="left" w:pos="5216"/>
          <w:tab w:val="left" w:pos="5868"/>
          <w:tab w:val="left" w:pos="6520"/>
          <w:tab w:val="left" w:pos="7172"/>
          <w:tab w:val="left" w:pos="7824"/>
          <w:tab w:val="left" w:pos="8476"/>
          <w:tab w:val="left" w:pos="9128"/>
        </w:tabs>
        <w:spacing w:line="276" w:lineRule="auto"/>
        <w:rPr>
          <w:rFonts w:ascii="Times New Roman" w:eastAsia="Helvetica" w:hAnsi="Times New Roman" w:cs="Times New Roman"/>
          <w:bCs/>
          <w:sz w:val="24"/>
          <w:szCs w:val="24"/>
        </w:rPr>
      </w:pPr>
      <w:r w:rsidRPr="00590984">
        <w:rPr>
          <w:rFonts w:ascii="Times New Roman" w:hAnsi="Times New Roman" w:cs="Times New Roman"/>
          <w:bCs/>
          <w:sz w:val="24"/>
          <w:szCs w:val="24"/>
        </w:rPr>
        <w:t>TABLE DESCRIPTIONS</w:t>
      </w:r>
    </w:p>
    <w:p w14:paraId="46C0F84F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7402D2F3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1. Venue</w:t>
      </w:r>
    </w:p>
    <w:p w14:paraId="2B63B5D4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6081B923" w14:textId="77777777">
        <w:trPr>
          <w:trHeight w:val="48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621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625A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4E78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398F5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EA90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5E05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15A7A89E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4CF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134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Uniq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F86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ED7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DA7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RIMARY KEY (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urroga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929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utonumber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olumn</w:t>
            </w:r>
            <w:proofErr w:type="spellEnd"/>
          </w:p>
        </w:tc>
      </w:tr>
      <w:tr w:rsidR="000624BE" w:rsidRPr="004A0002" w14:paraId="351BAA6B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7A7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ACA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 name of a venu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790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7E7A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C14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F76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10FB9D2D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A4B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CB74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otal amount of seats in the venu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79E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NTEG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2CE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54A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AB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14:paraId="1FC98564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110F1018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09E91621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2. Event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74CD34BC" w14:textId="77777777">
        <w:trPr>
          <w:trHeight w:val="48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A650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18FD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782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4CA1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9BE0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9C9F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5F5A2CF5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FA3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16B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Uniq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E7A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358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74E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RIMARY KEY</w:t>
            </w:r>
          </w:p>
          <w:p w14:paraId="365C9B3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urroga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140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utonumber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olumn</w:t>
            </w:r>
            <w:proofErr w:type="spellEnd"/>
          </w:p>
        </w:tc>
      </w:tr>
      <w:tr w:rsidR="000624BE" w:rsidRPr="004A0002" w14:paraId="6FA4FB12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A4F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A28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h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CB4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49D1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17D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20D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5384DF6C" w14:textId="77777777">
        <w:tblPrEx>
          <w:shd w:val="clear" w:color="auto" w:fill="auto"/>
        </w:tblPrEx>
        <w:trPr>
          <w:trHeight w:val="791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E45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A35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ate when the event organiz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4AF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DF5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BDEE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22226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Valid time format</w:t>
            </w:r>
            <w:proofErr w:type="gramStart"/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proofErr w:type="gramEnd"/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C001CA" w:rsidRPr="004A0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24BE" w:rsidRPr="004A0002" w14:paraId="201FDE53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C275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  <w:r w:rsidR="001B6CF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E578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he place where concert 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9EFE" w14:textId="77777777" w:rsidR="000624BE" w:rsidRPr="004A0002" w:rsidRDefault="001B6CF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59C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0986" w14:textId="77777777" w:rsidR="000624BE" w:rsidRPr="004A0002" w:rsidRDefault="0064684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FOREIGN KEY 1 =&gt;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enu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2388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2E37D398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E7F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vailabl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22C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mou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vailabl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3F01" w14:textId="77777777" w:rsidR="000624BE" w:rsidRPr="004A0002" w:rsidRDefault="00F63E41">
            <w:r>
              <w:t>INTEG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E15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A6C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8A25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&gt;0</w:t>
            </w:r>
          </w:p>
        </w:tc>
      </w:tr>
      <w:tr w:rsidR="000624BE" w:rsidRPr="004A0002" w14:paraId="07F598A0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43B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80A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ice for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h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35FE" w14:textId="77777777" w:rsidR="000624BE" w:rsidRPr="004A0002" w:rsidRDefault="00F63E4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302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608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866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&gt;0</w:t>
            </w:r>
          </w:p>
        </w:tc>
      </w:tr>
      <w:tr w:rsidR="00C001CA" w:rsidRPr="004A0002" w14:paraId="565660AD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F3FC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FDC9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h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EFF2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RCHAR (150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EE48" w14:textId="77777777" w:rsidR="00C001CA" w:rsidRPr="004A0002" w:rsidRDefault="005C7193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B120D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6B05" w14:textId="77777777" w:rsidR="00C001CA" w:rsidRPr="004A0002" w:rsidRDefault="00C001CA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4A0002" w:rsidRPr="004A0002" w14:paraId="06ABC3DF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C016" w14:textId="77777777" w:rsidR="004A0002" w:rsidRPr="004A0002" w:rsidRDefault="004A0002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ancella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F3C4" w14:textId="77777777" w:rsidR="004A0002" w:rsidRPr="004A0002" w:rsidRDefault="004A0002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Whether event is cancelled or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no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495FF" w14:textId="77777777" w:rsidR="004A0002" w:rsidRPr="004A0002" w:rsidRDefault="004A0002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B31C6" w14:textId="77777777" w:rsidR="004A0002" w:rsidRPr="004A0002" w:rsidRDefault="004A0002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6679" w14:textId="77777777" w:rsidR="004A0002" w:rsidRPr="004A0002" w:rsidRDefault="004A0002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1F3B" w14:textId="77777777" w:rsidR="004A0002" w:rsidRPr="004A0002" w:rsidRDefault="004A0002">
            <w:pPr>
              <w:pStyle w:val="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rue or False</w:t>
            </w:r>
          </w:p>
        </w:tc>
      </w:tr>
    </w:tbl>
    <w:p w14:paraId="068606A6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5EB9D077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p w14:paraId="197F4DFC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3. Artist</w:t>
      </w:r>
    </w:p>
    <w:p w14:paraId="43DF6D7A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666217E1" w14:textId="77777777">
        <w:trPr>
          <w:trHeight w:val="48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AC3F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DF4E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E74E5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72E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99A2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A3C8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36DF554B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060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s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0F7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Uniq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33E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FF6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08F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RIMARY KEY</w:t>
            </w:r>
          </w:p>
          <w:p w14:paraId="0E0E864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urroga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771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utonumber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olumn</w:t>
            </w:r>
            <w:proofErr w:type="spellEnd"/>
          </w:p>
        </w:tc>
      </w:tr>
      <w:tr w:rsidR="000624BE" w:rsidRPr="004A0002" w14:paraId="2936D3B9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F0F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21F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am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488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80C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6C69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F54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4FE5C918" w14:textId="77777777">
        <w:tblPrEx>
          <w:shd w:val="clear" w:color="auto" w:fill="auto"/>
        </w:tblPrEx>
        <w:trPr>
          <w:trHeight w:val="4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258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137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mai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A64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RCHAR (50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E64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D036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7E5BF" w14:textId="77777777" w:rsidR="000624BE" w:rsidRPr="004A0002" w:rsidRDefault="00A019BD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769E16C9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08F8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Phon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F513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nta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phone number of an artis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C5C2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RCHAR (15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8A4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A98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D4A7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69DB2F14" w14:textId="77777777">
        <w:tblPrEx>
          <w:shd w:val="clear" w:color="auto" w:fill="auto"/>
        </w:tblPrEx>
        <w:trPr>
          <w:trHeight w:val="95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044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B09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pecial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ecues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of an artist for catering and refreshment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895C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VARCHAR (180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D5F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93D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658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14:paraId="18AA0B34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4E7C83CF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19D985B3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48EAF446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78AA0FDF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2F2FD42D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58EB870E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5EA91394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1760F966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7E4C6F5B" w14:textId="77777777" w:rsidR="004A0002" w:rsidRDefault="004A0002">
      <w:pPr>
        <w:pStyle w:val="a0"/>
        <w:rPr>
          <w:rFonts w:ascii="Times New Roman" w:eastAsia="Arial Unicode MS" w:hAnsi="Times New Roman" w:cs="Times New Roman"/>
          <w:sz w:val="24"/>
          <w:szCs w:val="24"/>
          <w:lang w:val="en-US"/>
        </w:rPr>
      </w:pPr>
    </w:p>
    <w:p w14:paraId="5558E3D4" w14:textId="77777777" w:rsidR="000624BE" w:rsidRPr="004A0002" w:rsidRDefault="004A0002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0D0582"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4. </w:t>
      </w:r>
      <w:r w:rsidR="000D0582" w:rsidRPr="004A0002">
        <w:rPr>
          <w:rFonts w:ascii="Times New Roman" w:eastAsia="Arial Unicode MS" w:hAnsi="Times New Roman" w:cs="Times New Roman"/>
          <w:sz w:val="24"/>
          <w:szCs w:val="24"/>
          <w:lang w:val="fr-FR"/>
        </w:rPr>
        <w:t>Concert Program</w:t>
      </w:r>
      <w:r w:rsidR="000D0582"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</w:p>
    <w:p w14:paraId="4E2919E6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3522711C" w14:textId="77777777">
        <w:trPr>
          <w:trHeight w:val="48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7D40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8BAE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ABD3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B16B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21C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82D9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185AFCE3" w14:textId="77777777">
        <w:tblPrEx>
          <w:shd w:val="clear" w:color="auto" w:fill="auto"/>
        </w:tblPrEx>
        <w:trPr>
          <w:trHeight w:val="1351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1472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01A6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D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2BE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F44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9DB7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IN PRIMARY KEY</w:t>
            </w:r>
          </w:p>
          <w:p w14:paraId="7ED23F5B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FOREIGN KEY 1</w:t>
            </w:r>
          </w:p>
          <w:p w14:paraId="62D58A01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=&gt; Eve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439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16233F37" w14:textId="77777777">
        <w:tblPrEx>
          <w:shd w:val="clear" w:color="auto" w:fill="auto"/>
        </w:tblPrEx>
        <w:trPr>
          <w:trHeight w:val="134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446EF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rtis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410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Id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rtisr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who is performing on an even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5DE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1F2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37FE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IN PRIMARY KEY</w:t>
            </w:r>
          </w:p>
          <w:p w14:paraId="1DB4EBC9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FOREIGN KEY 2</w:t>
            </w:r>
          </w:p>
          <w:p w14:paraId="40C62FB3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=&gt; Artis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A9E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</w:tbl>
    <w:p w14:paraId="613CE636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78589F86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p w14:paraId="7AECC5D2" w14:textId="77777777" w:rsidR="000624BE" w:rsidRPr="004A0002" w:rsidRDefault="000D0582">
      <w:pPr>
        <w:pStyle w:val="a0"/>
        <w:rPr>
          <w:rFonts w:ascii="Times New Roman" w:hAnsi="Times New Roman" w:cs="Times New Roman"/>
          <w:sz w:val="24"/>
          <w:szCs w:val="24"/>
        </w:rPr>
      </w:pPr>
      <w:r w:rsidRPr="004A0002">
        <w:rPr>
          <w:rFonts w:ascii="Times New Roman" w:eastAsia="Arial Unicode MS" w:hAnsi="Times New Roman" w:cs="Times New Roman"/>
          <w:sz w:val="24"/>
          <w:szCs w:val="24"/>
          <w:lang w:val="en-US"/>
        </w:rPr>
        <w:t>5. Booking</w:t>
      </w:r>
    </w:p>
    <w:p w14:paraId="686E0A17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5"/>
        <w:gridCol w:w="1605"/>
        <w:gridCol w:w="1605"/>
        <w:gridCol w:w="1605"/>
      </w:tblGrid>
      <w:tr w:rsidR="000624BE" w:rsidRPr="004A0002" w14:paraId="2076FE49" w14:textId="77777777">
        <w:trPr>
          <w:trHeight w:val="482"/>
          <w:tblHeader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5F77C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ttribut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35CE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C694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CBB9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3547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A99B1" w14:textId="77777777" w:rsidR="000624BE" w:rsidRPr="004A0002" w:rsidRDefault="000D058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Special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omain</w:t>
            </w:r>
          </w:p>
        </w:tc>
      </w:tr>
      <w:tr w:rsidR="000624BE" w:rsidRPr="004A0002" w14:paraId="697AD366" w14:textId="77777777">
        <w:tblPrEx>
          <w:shd w:val="clear" w:color="auto" w:fill="auto"/>
        </w:tblPrEx>
        <w:trPr>
          <w:trHeight w:val="482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5E7FA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Booking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10C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Uniqu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booking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E5E0B" w14:textId="77777777" w:rsidR="000624BE" w:rsidRPr="004A0002" w:rsidRDefault="00CA6745">
            <w:r w:rsidRPr="004A0002">
              <w:t>INTEG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901B" w14:textId="77777777" w:rsidR="000624BE" w:rsidRPr="004A0002" w:rsidRDefault="0064684B">
            <w:r w:rsidRPr="004A0002">
              <w:t>Y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39EC" w14:textId="77777777" w:rsidR="0064684B" w:rsidRPr="004A0002" w:rsidRDefault="0064684B" w:rsidP="0064684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RIMARY KEY</w:t>
            </w:r>
          </w:p>
          <w:p w14:paraId="3235CB9B" w14:textId="77777777" w:rsidR="000624BE" w:rsidRPr="004A0002" w:rsidRDefault="0064684B" w:rsidP="0064684B">
            <w:r w:rsidRPr="004A0002">
              <w:lastRenderedPageBreak/>
              <w:t>(surrogate key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CDFA" w14:textId="77777777" w:rsidR="000624BE" w:rsidRPr="004A0002" w:rsidRDefault="0064684B">
            <w:proofErr w:type="spellStart"/>
            <w:r w:rsidRPr="004A0002">
              <w:lastRenderedPageBreak/>
              <w:t>Autonumber</w:t>
            </w:r>
            <w:proofErr w:type="spellEnd"/>
            <w:r w:rsidRPr="004A0002">
              <w:t xml:space="preserve"> column</w:t>
            </w:r>
          </w:p>
        </w:tc>
      </w:tr>
      <w:tr w:rsidR="000624BE" w:rsidRPr="004A0002" w14:paraId="68B3AF58" w14:textId="77777777">
        <w:tblPrEx>
          <w:shd w:val="clear" w:color="auto" w:fill="auto"/>
        </w:tblPrEx>
        <w:trPr>
          <w:trHeight w:val="521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D94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6D5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D of an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ev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EE4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4EA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BC4C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FOREIGN KEY  1 =&gt; Even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9DD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341ED36C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C14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Amount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ticket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663E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ow many tickets are reserved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EF28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966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516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6C3B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&gt;0</w:t>
            </w:r>
          </w:p>
        </w:tc>
      </w:tr>
      <w:tr w:rsidR="000624BE" w:rsidRPr="004A0002" w14:paraId="391F0776" w14:textId="77777777">
        <w:tblPrEx>
          <w:shd w:val="clear" w:color="auto" w:fill="auto"/>
        </w:tblPrEx>
        <w:trPr>
          <w:trHeight w:val="95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4B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D28E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atus of payment. Whether it was done or not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7803" w14:textId="77777777" w:rsidR="000624BE" w:rsidRPr="004A0002" w:rsidRDefault="004A000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F08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DC3D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DE8A" w14:textId="77777777" w:rsidR="000624BE" w:rsidRPr="004A0002" w:rsidRDefault="004A000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rue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0624BE" w:rsidRPr="004A0002" w14:paraId="5AA2BEED" w14:textId="77777777">
        <w:tblPrEx>
          <w:shd w:val="clear" w:color="auto" w:fill="auto"/>
        </w:tblPrEx>
        <w:trPr>
          <w:trHeight w:val="71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FD99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lient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phone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6DE9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hone number of a person that makes booking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A151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7A4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546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C044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0624BE" w:rsidRPr="004A0002" w14:paraId="1BCDFCE1" w14:textId="77777777">
        <w:tblPrEx>
          <w:shd w:val="clear" w:color="auto" w:fill="auto"/>
        </w:tblPrEx>
        <w:trPr>
          <w:trHeight w:val="1679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37C37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Cancellation</w:t>
            </w:r>
            <w:proofErr w:type="spellEnd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deadli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115F5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 deadline when a booking will be cancelled if customer did not pay for tickets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38E3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30FC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0930" w14:textId="77777777" w:rsidR="000624BE" w:rsidRPr="004A0002" w:rsidRDefault="000D0582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67E1" w14:textId="77777777" w:rsidR="000624BE" w:rsidRPr="004A0002" w:rsidRDefault="000D0582">
            <w:pPr>
              <w:pStyle w:val="a"/>
              <w:tabs>
                <w:tab w:val="left" w:pos="652"/>
                <w:tab w:val="left" w:pos="1304"/>
              </w:tabs>
              <w:spacing w:line="276" w:lineRule="auto"/>
              <w:rPr>
                <w:rFonts w:ascii="Times New Roman" w:eastAsia="Helvetica" w:hAnsi="Times New Roman" w:cs="Times New Roman"/>
                <w:sz w:val="24"/>
                <w:szCs w:val="24"/>
              </w:rPr>
            </w:pP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 xml:space="preserve">Valid time format: </w:t>
            </w:r>
            <w:proofErr w:type="spellStart"/>
            <w:proofErr w:type="gramStart"/>
            <w:r w:rsidR="004A0002">
              <w:rPr>
                <w:rFonts w:ascii="Times New Roman" w:hAnsi="Times New Roman" w:cs="Times New Roman"/>
                <w:sz w:val="24"/>
                <w:szCs w:val="24"/>
              </w:rPr>
              <w:t>dd.</w:t>
            </w:r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4A0002">
              <w:rPr>
                <w:rFonts w:ascii="Times New Roman" w:hAnsi="Times New Roman" w:cs="Times New Roman"/>
                <w:sz w:val="24"/>
                <w:szCs w:val="24"/>
              </w:rPr>
              <w:t>.yyyy</w:t>
            </w:r>
            <w:proofErr w:type="spellEnd"/>
            <w:proofErr w:type="gramEnd"/>
            <w:r w:rsidRPr="004A0002">
              <w:rPr>
                <w:rFonts w:ascii="Times New Roman" w:hAnsi="Times New Roman" w:cs="Times New Roman"/>
                <w:sz w:val="24"/>
                <w:szCs w:val="24"/>
              </w:rPr>
              <w:t>, the date of booking + 3 days</w:t>
            </w:r>
          </w:p>
        </w:tc>
      </w:tr>
    </w:tbl>
    <w:p w14:paraId="486B0AEC" w14:textId="77777777" w:rsidR="000624BE" w:rsidRPr="004A0002" w:rsidRDefault="000624BE">
      <w:pPr>
        <w:pStyle w:val="a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24BE" w:rsidRPr="004A0002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6B68" w14:textId="77777777" w:rsidR="00FE365A" w:rsidRDefault="00FE365A">
      <w:r>
        <w:separator/>
      </w:r>
    </w:p>
  </w:endnote>
  <w:endnote w:type="continuationSeparator" w:id="0">
    <w:p w14:paraId="4152BD22" w14:textId="77777777" w:rsidR="00FE365A" w:rsidRDefault="00FE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8961" w14:textId="77777777" w:rsidR="00FE365A" w:rsidRDefault="00FE365A">
      <w:r>
        <w:separator/>
      </w:r>
    </w:p>
  </w:footnote>
  <w:footnote w:type="continuationSeparator" w:id="0">
    <w:p w14:paraId="6FCEFFD8" w14:textId="77777777" w:rsidR="00FE365A" w:rsidRDefault="00FE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95FF" w14:textId="77777777" w:rsidR="000624BE" w:rsidRDefault="008A2185">
    <w:r>
      <w:t>DM / Case Assignment</w:t>
    </w:r>
  </w:p>
  <w:p w14:paraId="251B3C7E" w14:textId="77777777" w:rsidR="008A2185" w:rsidRDefault="008A2185">
    <w:r>
      <w:t>Sofia Altusar-Anderson</w:t>
    </w:r>
  </w:p>
  <w:p w14:paraId="20EC73FC" w14:textId="77777777" w:rsidR="008A2185" w:rsidRDefault="008A2185">
    <w:r>
      <w:t>Step 1: Database Modeling.</w:t>
    </w:r>
  </w:p>
  <w:p w14:paraId="2A2A4598" w14:textId="77777777" w:rsidR="008A2185" w:rsidRDefault="008A2185">
    <w:r>
      <w:t>12.12.2019.</w:t>
    </w:r>
  </w:p>
  <w:p w14:paraId="32BC90CA" w14:textId="77777777" w:rsidR="008A2185" w:rsidRDefault="008A21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615E7"/>
    <w:multiLevelType w:val="hybridMultilevel"/>
    <w:tmpl w:val="DB88A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BE"/>
    <w:rsid w:val="0002128C"/>
    <w:rsid w:val="000624BE"/>
    <w:rsid w:val="00076BF1"/>
    <w:rsid w:val="000D0582"/>
    <w:rsid w:val="001B6CF2"/>
    <w:rsid w:val="002D76E1"/>
    <w:rsid w:val="002E4B17"/>
    <w:rsid w:val="004A0002"/>
    <w:rsid w:val="00590984"/>
    <w:rsid w:val="005C7193"/>
    <w:rsid w:val="0064684B"/>
    <w:rsid w:val="008A2185"/>
    <w:rsid w:val="00A019BD"/>
    <w:rsid w:val="00B32EBA"/>
    <w:rsid w:val="00C001CA"/>
    <w:rsid w:val="00CA6745"/>
    <w:rsid w:val="00E649B0"/>
    <w:rsid w:val="00F63E41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2E1D"/>
  <w15:docId w15:val="{EC3B989E-CB9A-4879-83B5-85F58641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По умолчанию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a0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76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6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BF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1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044A-300E-4AFF-A4F5-F3D1318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57</Words>
  <Characters>532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usar-Anderson Sofia</dc:creator>
  <cp:lastModifiedBy>Altusar-Anderson Sofia</cp:lastModifiedBy>
  <cp:revision>3</cp:revision>
  <cp:lastPrinted>2019-12-13T22:15:00Z</cp:lastPrinted>
  <dcterms:created xsi:type="dcterms:W3CDTF">2019-12-12T16:14:00Z</dcterms:created>
  <dcterms:modified xsi:type="dcterms:W3CDTF">2019-12-13T22:17:00Z</dcterms:modified>
</cp:coreProperties>
</file>